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0E1AB" w14:textId="3BEAD090" w:rsidR="008807D6" w:rsidRPr="004474B8" w:rsidRDefault="007A2FD0" w:rsidP="03CAB994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4474B8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7E3C6F" wp14:editId="32CC7EE5">
                <wp:simplePos x="0" y="0"/>
                <wp:positionH relativeFrom="page">
                  <wp:posOffset>69850</wp:posOffset>
                </wp:positionH>
                <wp:positionV relativeFrom="paragraph">
                  <wp:posOffset>-19050</wp:posOffset>
                </wp:positionV>
                <wp:extent cx="6223000" cy="51435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587D8F" w14:textId="2482A49A" w:rsidR="008807D6" w:rsidRPr="008C0B5C" w:rsidRDefault="0073716A" w:rsidP="008807D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EA1413">
                              <w:rPr>
                                <w:lang w:val="fr-CA"/>
                              </w:rPr>
                              <w:t xml:space="preserve">Tourner, rouler et </w:t>
                            </w:r>
                            <w:r>
                              <w:rPr>
                                <w:lang w:val="fr-CA"/>
                              </w:rPr>
                              <w:t>ajouter !</w:t>
                            </w:r>
                          </w:p>
                          <w:p w14:paraId="5AD594FD" w14:textId="77777777" w:rsidR="008807D6" w:rsidRDefault="008807D6" w:rsidP="008807D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EC19709" w14:textId="77777777" w:rsidR="008807D6" w:rsidRDefault="008807D6" w:rsidP="008807D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E3C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.5pt;margin-top:-1.5pt;width:490pt;height:40.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" fillcolor="white [3201]" stroked="f" strokeweight=".5pt">
                <v:textbox>
                  <w:txbxContent>
                    <w:p w14:paraId="21587D8F" w14:textId="2482A49A" w:rsidR="008807D6" w:rsidRPr="008C0B5C" w:rsidRDefault="0073716A" w:rsidP="008807D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EA1413">
                        <w:rPr>
                          <w:lang w:val="fr-CA"/>
                        </w:rPr>
                        <w:t xml:space="preserve">Tourner, rouler et </w:t>
                      </w:r>
                      <w:r>
                        <w:rPr>
                          <w:lang w:val="fr-CA"/>
                        </w:rPr>
                        <w:t>ajouter !</w:t>
                      </w:r>
                    </w:p>
                    <w:p w14:paraId="5AD594FD" w14:textId="77777777" w:rsidR="008807D6" w:rsidRDefault="008807D6" w:rsidP="008807D6">
                      <w:pPr>
                        <w:pStyle w:val="H1"/>
                      </w:pPr>
                      <w:r>
                        <w:tab/>
                      </w:r>
                    </w:p>
                    <w:p w14:paraId="4EC19709" w14:textId="77777777" w:rsidR="008807D6" w:rsidRDefault="008807D6" w:rsidP="008807D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474B8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31F840B" wp14:editId="0845DDF9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1073149" cy="366957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149" cy="366957"/>
                          <a:chOff x="0" y="9525"/>
                          <a:chExt cx="1552888" cy="454328"/>
                        </a:xfrm>
                      </wpg:grpSpPr>
                      <wps:wsp>
                        <wps:cNvPr id="6" name="Flowchart: Terminator 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43197" y="47172"/>
                            <a:ext cx="1409691" cy="416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D4451" w14:textId="4F186B13" w:rsidR="008807D6" w:rsidRDefault="007A2FD0" w:rsidP="008807D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623A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F840B" id="Group 2" o:spid="_x0000_s1027" style="position:absolute;margin-left:0;margin-top:2pt;width:84.5pt;height:28.9pt;z-index:251750400;mso-position-horizontal-relative:margin;mso-width-relative:margin" coordorigin=",95" coordsize="15528,4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m/wgAAANo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"/>
                <v:shape id="Text Box 27" o:spid="_x0000_s1029" type="#_x0000_t202" style="position:absolute;left:1431;top:471;width:14097;height:4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55D4451" w14:textId="4F186B13" w:rsidR="008807D6" w:rsidRDefault="007A2FD0" w:rsidP="008807D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623A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C7E4C08" w14:textId="77777777" w:rsidR="0050765E" w:rsidRPr="007A122A" w:rsidRDefault="0050765E" w:rsidP="00A618A1">
      <w:pPr>
        <w:pStyle w:val="BLMH2"/>
        <w:spacing w:before="60" w:after="60"/>
        <w:rPr>
          <w:b w:val="0"/>
          <w:sz w:val="30"/>
          <w:szCs w:val="30"/>
          <w:lang w:val="fr-CA"/>
        </w:rPr>
      </w:pPr>
    </w:p>
    <w:p w14:paraId="7245EBA0" w14:textId="3624FBF4" w:rsidR="00565662" w:rsidRPr="007A122A" w:rsidRDefault="6D961F7F" w:rsidP="00565662">
      <w:pPr>
        <w:pStyle w:val="NL"/>
        <w:rPr>
          <w:sz w:val="30"/>
          <w:szCs w:val="30"/>
          <w:lang w:val="fr-CA"/>
        </w:rPr>
      </w:pPr>
      <w:r w:rsidRPr="007A122A">
        <w:rPr>
          <w:sz w:val="30"/>
          <w:szCs w:val="30"/>
          <w:lang w:val="fr-CA"/>
        </w:rPr>
        <w:t>Joue avec un ou une partenaire</w:t>
      </w:r>
      <w:r w:rsidR="00565662" w:rsidRPr="007A122A">
        <w:rPr>
          <w:sz w:val="30"/>
          <w:szCs w:val="30"/>
          <w:lang w:val="fr-CA"/>
        </w:rPr>
        <w:t>.</w:t>
      </w:r>
    </w:p>
    <w:p w14:paraId="09922B13" w14:textId="440C54B1" w:rsidR="00565662" w:rsidRPr="007A122A" w:rsidRDefault="00565662" w:rsidP="00565662">
      <w:pPr>
        <w:pStyle w:val="NL"/>
        <w:rPr>
          <w:sz w:val="30"/>
          <w:szCs w:val="30"/>
          <w:lang w:val="fr-CA"/>
        </w:rPr>
      </w:pPr>
      <w:r w:rsidRPr="007A122A">
        <w:rPr>
          <w:b/>
          <w:bCs/>
          <w:sz w:val="30"/>
          <w:szCs w:val="30"/>
          <w:lang w:val="fr-CA"/>
        </w:rPr>
        <w:t>Mat</w:t>
      </w:r>
      <w:r w:rsidR="43D9FF31" w:rsidRPr="007A122A">
        <w:rPr>
          <w:b/>
          <w:bCs/>
          <w:sz w:val="30"/>
          <w:szCs w:val="30"/>
          <w:lang w:val="fr-CA"/>
        </w:rPr>
        <w:t xml:space="preserve">ériel </w:t>
      </w:r>
      <w:r w:rsidRPr="007A122A">
        <w:rPr>
          <w:b/>
          <w:bCs/>
          <w:sz w:val="30"/>
          <w:szCs w:val="30"/>
          <w:lang w:val="fr-CA"/>
        </w:rPr>
        <w:t>:</w:t>
      </w:r>
      <w:r w:rsidRPr="007A122A">
        <w:rPr>
          <w:sz w:val="30"/>
          <w:szCs w:val="30"/>
          <w:lang w:val="fr-CA"/>
        </w:rPr>
        <w:br/>
        <w:t>●</w:t>
      </w:r>
      <w:r w:rsidRPr="007A122A">
        <w:rPr>
          <w:sz w:val="30"/>
          <w:szCs w:val="30"/>
          <w:lang w:val="fr-CA"/>
        </w:rPr>
        <w:tab/>
      </w:r>
      <w:r w:rsidR="49BC6373" w:rsidRPr="007A122A">
        <w:rPr>
          <w:sz w:val="30"/>
          <w:szCs w:val="30"/>
          <w:lang w:val="fr-CA"/>
        </w:rPr>
        <w:t>Roue</w:t>
      </w:r>
      <w:r w:rsidRPr="007A122A">
        <w:rPr>
          <w:sz w:val="30"/>
          <w:szCs w:val="30"/>
          <w:lang w:val="fr-CA"/>
        </w:rPr>
        <w:br/>
        <w:t>●</w:t>
      </w:r>
      <w:r w:rsidRPr="007A122A">
        <w:rPr>
          <w:sz w:val="30"/>
          <w:szCs w:val="30"/>
          <w:lang w:val="fr-CA"/>
        </w:rPr>
        <w:tab/>
      </w:r>
      <w:r w:rsidR="3C7C6BDB" w:rsidRPr="007A122A">
        <w:rPr>
          <w:sz w:val="30"/>
          <w:szCs w:val="30"/>
          <w:lang w:val="fr-CA"/>
        </w:rPr>
        <w:t>Trombone ouvert</w:t>
      </w:r>
      <w:r w:rsidRPr="007A122A">
        <w:rPr>
          <w:sz w:val="30"/>
          <w:szCs w:val="30"/>
          <w:lang w:val="fr-CA"/>
        </w:rPr>
        <w:br/>
        <w:t>●</w:t>
      </w:r>
      <w:r w:rsidRPr="007A122A">
        <w:rPr>
          <w:sz w:val="30"/>
          <w:szCs w:val="30"/>
          <w:lang w:val="fr-CA"/>
        </w:rPr>
        <w:tab/>
      </w:r>
      <w:r w:rsidR="7BBAD648" w:rsidRPr="007A122A">
        <w:rPr>
          <w:sz w:val="30"/>
          <w:szCs w:val="30"/>
          <w:lang w:val="fr-CA"/>
        </w:rPr>
        <w:t>Cube numér</w:t>
      </w:r>
      <w:r w:rsidR="2E617FA0" w:rsidRPr="007A122A">
        <w:rPr>
          <w:sz w:val="30"/>
          <w:szCs w:val="30"/>
          <w:lang w:val="fr-CA"/>
        </w:rPr>
        <w:t>oté</w:t>
      </w:r>
      <w:r w:rsidRPr="007A122A">
        <w:rPr>
          <w:sz w:val="30"/>
          <w:szCs w:val="30"/>
          <w:lang w:val="fr-CA"/>
        </w:rPr>
        <w:br/>
        <w:t>●</w:t>
      </w:r>
      <w:r w:rsidRPr="007A122A">
        <w:rPr>
          <w:sz w:val="30"/>
          <w:szCs w:val="30"/>
          <w:lang w:val="fr-CA"/>
        </w:rPr>
        <w:tab/>
      </w:r>
      <w:r w:rsidR="00C0776F">
        <w:rPr>
          <w:sz w:val="30"/>
          <w:szCs w:val="30"/>
          <w:lang w:val="fr-CA"/>
        </w:rPr>
        <w:t>Tableau</w:t>
      </w:r>
      <w:r w:rsidR="42EB7D8A" w:rsidRPr="007A122A">
        <w:rPr>
          <w:sz w:val="30"/>
          <w:szCs w:val="30"/>
          <w:lang w:val="fr-CA"/>
        </w:rPr>
        <w:t xml:space="preserve"> de </w:t>
      </w:r>
      <w:r w:rsidR="00C0776F">
        <w:rPr>
          <w:sz w:val="30"/>
          <w:szCs w:val="30"/>
          <w:lang w:val="fr-CA"/>
        </w:rPr>
        <w:t xml:space="preserve">la </w:t>
      </w:r>
      <w:r w:rsidR="42EB7D8A" w:rsidRPr="007A122A">
        <w:rPr>
          <w:sz w:val="30"/>
          <w:szCs w:val="30"/>
          <w:lang w:val="fr-CA"/>
        </w:rPr>
        <w:t>valeur de position</w:t>
      </w:r>
    </w:p>
    <w:p w14:paraId="44227658" w14:textId="139A89BC" w:rsidR="00565662" w:rsidRPr="007A122A" w:rsidRDefault="42EB7D8A" w:rsidP="03CAB994">
      <w:pPr>
        <w:pStyle w:val="NL"/>
        <w:rPr>
          <w:b/>
          <w:bCs/>
          <w:sz w:val="30"/>
          <w:szCs w:val="30"/>
          <w:lang w:val="fr-CA"/>
        </w:rPr>
      </w:pPr>
      <w:r w:rsidRPr="007A122A">
        <w:rPr>
          <w:b/>
          <w:bCs/>
          <w:sz w:val="30"/>
          <w:szCs w:val="30"/>
          <w:lang w:val="fr-CA"/>
        </w:rPr>
        <w:t>Quoi faire ?</w:t>
      </w:r>
    </w:p>
    <w:p w14:paraId="00A2B782" w14:textId="529E8DBB" w:rsidR="00F31443" w:rsidRPr="007A122A" w:rsidRDefault="2C0F5DF1" w:rsidP="00565662">
      <w:pPr>
        <w:pStyle w:val="TXT"/>
        <w:rPr>
          <w:sz w:val="30"/>
          <w:szCs w:val="30"/>
          <w:lang w:val="fr-CA"/>
        </w:rPr>
      </w:pPr>
      <w:r w:rsidRPr="007A122A">
        <w:rPr>
          <w:sz w:val="30"/>
          <w:szCs w:val="30"/>
          <w:lang w:val="fr-CA"/>
        </w:rPr>
        <w:t>Sur la roue, utilise la pointe d</w:t>
      </w:r>
      <w:r w:rsidR="00B54961" w:rsidRPr="007A122A">
        <w:rPr>
          <w:sz w:val="30"/>
          <w:szCs w:val="30"/>
          <w:lang w:val="fr-CA"/>
        </w:rPr>
        <w:t>’</w:t>
      </w:r>
      <w:r w:rsidRPr="007A122A">
        <w:rPr>
          <w:sz w:val="30"/>
          <w:szCs w:val="30"/>
          <w:lang w:val="fr-CA"/>
        </w:rPr>
        <w:t>un crayon pour tenir le trombone ouvert comme pointeur.</w:t>
      </w:r>
      <w:r w:rsidR="00F31443" w:rsidRPr="007A122A">
        <w:rPr>
          <w:sz w:val="30"/>
          <w:szCs w:val="30"/>
          <w:lang w:val="fr-CA"/>
        </w:rPr>
        <w:br/>
      </w:r>
      <w:r w:rsidR="45B21983" w:rsidRPr="007A122A">
        <w:rPr>
          <w:sz w:val="30"/>
          <w:szCs w:val="30"/>
          <w:lang w:val="fr-CA"/>
        </w:rPr>
        <w:t xml:space="preserve">Un joueur choisit un nombre à 6 chiffres et le note. </w:t>
      </w:r>
    </w:p>
    <w:p w14:paraId="2C36E0D4" w14:textId="27784627" w:rsidR="005A36B1" w:rsidRPr="007A122A" w:rsidRDefault="45B21983" w:rsidP="005A36B1">
      <w:pPr>
        <w:pStyle w:val="TXT"/>
        <w:tabs>
          <w:tab w:val="clear" w:pos="0"/>
          <w:tab w:val="left" w:pos="284"/>
        </w:tabs>
        <w:rPr>
          <w:sz w:val="30"/>
          <w:szCs w:val="30"/>
          <w:lang w:val="fr-CA"/>
        </w:rPr>
      </w:pPr>
      <w:r w:rsidRPr="007A122A">
        <w:rPr>
          <w:sz w:val="30"/>
          <w:szCs w:val="30"/>
          <w:lang w:val="fr-CA"/>
        </w:rPr>
        <w:t xml:space="preserve">L’autre joueur </w:t>
      </w:r>
      <w:r w:rsidR="00565662" w:rsidRPr="007A122A">
        <w:rPr>
          <w:sz w:val="30"/>
          <w:szCs w:val="30"/>
          <w:lang w:val="fr-CA"/>
        </w:rPr>
        <w:t xml:space="preserve">: </w:t>
      </w:r>
      <w:r w:rsidR="00F31443" w:rsidRPr="007A122A">
        <w:rPr>
          <w:sz w:val="30"/>
          <w:szCs w:val="30"/>
          <w:lang w:val="fr-CA"/>
        </w:rPr>
        <w:br/>
      </w:r>
      <w:r w:rsidR="005A36B1" w:rsidRPr="007A122A">
        <w:rPr>
          <w:sz w:val="30"/>
          <w:szCs w:val="30"/>
          <w:lang w:val="fr-CA"/>
        </w:rPr>
        <w:tab/>
      </w:r>
      <w:r w:rsidR="00F31443" w:rsidRPr="007A122A">
        <w:rPr>
          <w:sz w:val="30"/>
          <w:szCs w:val="30"/>
          <w:lang w:val="fr-CA"/>
        </w:rPr>
        <w:t>●</w:t>
      </w:r>
      <w:r w:rsidR="00F31443" w:rsidRPr="007A122A">
        <w:rPr>
          <w:sz w:val="30"/>
          <w:szCs w:val="30"/>
          <w:lang w:val="fr-CA"/>
        </w:rPr>
        <w:tab/>
      </w:r>
      <w:r w:rsidR="0835A1E5" w:rsidRPr="007A122A">
        <w:rPr>
          <w:sz w:val="30"/>
          <w:szCs w:val="30"/>
          <w:lang w:val="fr-CA"/>
        </w:rPr>
        <w:t>Fais tourner le pointeur pour voir quel chiffre va changer.</w:t>
      </w:r>
      <w:r w:rsidR="00F31443" w:rsidRPr="007A122A">
        <w:rPr>
          <w:sz w:val="30"/>
          <w:szCs w:val="30"/>
          <w:lang w:val="fr-CA"/>
        </w:rPr>
        <w:br/>
      </w:r>
      <w:r w:rsidR="005A36B1" w:rsidRPr="007A122A">
        <w:rPr>
          <w:sz w:val="30"/>
          <w:szCs w:val="30"/>
          <w:lang w:val="fr-CA"/>
        </w:rPr>
        <w:tab/>
      </w:r>
      <w:r w:rsidR="00F31443" w:rsidRPr="007A122A">
        <w:rPr>
          <w:sz w:val="30"/>
          <w:szCs w:val="30"/>
          <w:lang w:val="fr-CA"/>
        </w:rPr>
        <w:t>●</w:t>
      </w:r>
      <w:r w:rsidR="00F31443" w:rsidRPr="007A122A">
        <w:rPr>
          <w:sz w:val="30"/>
          <w:szCs w:val="30"/>
          <w:lang w:val="fr-CA"/>
        </w:rPr>
        <w:tab/>
      </w:r>
      <w:r w:rsidR="00996BE9">
        <w:rPr>
          <w:sz w:val="30"/>
          <w:szCs w:val="30"/>
          <w:lang w:val="fr-CA"/>
        </w:rPr>
        <w:t>Lance</w:t>
      </w:r>
      <w:r w:rsidR="09074B9C" w:rsidRPr="007A122A">
        <w:rPr>
          <w:sz w:val="30"/>
          <w:szCs w:val="30"/>
          <w:lang w:val="fr-CA"/>
        </w:rPr>
        <w:t xml:space="preserve"> le cube numér</w:t>
      </w:r>
      <w:r w:rsidR="4F008688" w:rsidRPr="007A122A">
        <w:rPr>
          <w:sz w:val="30"/>
          <w:szCs w:val="30"/>
          <w:lang w:val="fr-CA"/>
        </w:rPr>
        <w:t xml:space="preserve">oté pour voir combien il y a d’unités, </w:t>
      </w:r>
      <w:r w:rsidR="00FE76C2">
        <w:rPr>
          <w:sz w:val="30"/>
          <w:szCs w:val="30"/>
          <w:lang w:val="fr-CA"/>
        </w:rPr>
        <w:br/>
      </w:r>
      <w:r w:rsidR="00FE76C2">
        <w:rPr>
          <w:sz w:val="30"/>
          <w:szCs w:val="30"/>
          <w:lang w:val="fr-CA"/>
        </w:rPr>
        <w:tab/>
      </w:r>
      <w:r w:rsidR="00FE76C2">
        <w:rPr>
          <w:sz w:val="30"/>
          <w:szCs w:val="30"/>
          <w:lang w:val="fr-CA"/>
        </w:rPr>
        <w:tab/>
      </w:r>
      <w:r w:rsidR="4F008688" w:rsidRPr="007A122A">
        <w:rPr>
          <w:sz w:val="30"/>
          <w:szCs w:val="30"/>
          <w:lang w:val="fr-CA"/>
        </w:rPr>
        <w:t>de</w:t>
      </w:r>
      <w:r w:rsidR="00FE76C2">
        <w:rPr>
          <w:sz w:val="30"/>
          <w:szCs w:val="30"/>
          <w:lang w:val="fr-CA"/>
        </w:rPr>
        <w:t xml:space="preserve"> </w:t>
      </w:r>
      <w:r w:rsidR="4F008688" w:rsidRPr="007A122A">
        <w:rPr>
          <w:sz w:val="30"/>
          <w:szCs w:val="30"/>
          <w:lang w:val="fr-CA"/>
        </w:rPr>
        <w:t>dizaines, de centaines ou de milliers à ajouter.</w:t>
      </w:r>
    </w:p>
    <w:p w14:paraId="62C67D0E" w14:textId="77777777" w:rsidR="00F13565" w:rsidRDefault="005A36B1" w:rsidP="00F13565">
      <w:pPr>
        <w:pStyle w:val="TXT"/>
        <w:tabs>
          <w:tab w:val="clear" w:pos="0"/>
          <w:tab w:val="left" w:pos="284"/>
        </w:tabs>
        <w:rPr>
          <w:sz w:val="30"/>
          <w:szCs w:val="30"/>
          <w:lang w:val="fr-CA"/>
        </w:rPr>
      </w:pPr>
      <w:r w:rsidRPr="007A122A">
        <w:rPr>
          <w:sz w:val="30"/>
          <w:szCs w:val="30"/>
          <w:lang w:val="fr-CA"/>
        </w:rPr>
        <w:tab/>
      </w:r>
      <w:r w:rsidR="00F31443" w:rsidRPr="007A122A">
        <w:rPr>
          <w:sz w:val="30"/>
          <w:szCs w:val="30"/>
          <w:lang w:val="fr-CA"/>
        </w:rPr>
        <w:t>●</w:t>
      </w:r>
      <w:r w:rsidR="00F31443" w:rsidRPr="007A122A">
        <w:rPr>
          <w:sz w:val="30"/>
          <w:szCs w:val="30"/>
          <w:lang w:val="fr-CA"/>
        </w:rPr>
        <w:tab/>
      </w:r>
      <w:r w:rsidR="3B075DD6" w:rsidRPr="007A122A">
        <w:rPr>
          <w:sz w:val="30"/>
          <w:szCs w:val="30"/>
          <w:lang w:val="fr-CA"/>
        </w:rPr>
        <w:t>Note les ajouts et écri</w:t>
      </w:r>
      <w:r w:rsidR="004474B8" w:rsidRPr="007A122A">
        <w:rPr>
          <w:sz w:val="30"/>
          <w:szCs w:val="30"/>
          <w:lang w:val="fr-CA"/>
        </w:rPr>
        <w:t>s</w:t>
      </w:r>
      <w:r w:rsidR="3B075DD6" w:rsidRPr="007A122A">
        <w:rPr>
          <w:sz w:val="30"/>
          <w:szCs w:val="30"/>
          <w:lang w:val="fr-CA"/>
        </w:rPr>
        <w:t xml:space="preserve"> le nombre </w:t>
      </w:r>
      <w:r w:rsidR="004474B8" w:rsidRPr="007A122A">
        <w:rPr>
          <w:sz w:val="30"/>
          <w:szCs w:val="30"/>
          <w:lang w:val="fr-CA"/>
        </w:rPr>
        <w:t>sur</w:t>
      </w:r>
      <w:r w:rsidR="3B075DD6" w:rsidRPr="007A122A">
        <w:rPr>
          <w:sz w:val="30"/>
          <w:szCs w:val="30"/>
          <w:lang w:val="fr-CA"/>
        </w:rPr>
        <w:t xml:space="preserve"> un tableau de </w:t>
      </w:r>
      <w:r w:rsidR="00B54961" w:rsidRPr="007A122A">
        <w:rPr>
          <w:sz w:val="30"/>
          <w:szCs w:val="30"/>
          <w:lang w:val="fr-CA"/>
        </w:rPr>
        <w:t xml:space="preserve">la </w:t>
      </w:r>
      <w:r w:rsidR="3B075DD6" w:rsidRPr="007A122A">
        <w:rPr>
          <w:sz w:val="30"/>
          <w:szCs w:val="30"/>
          <w:lang w:val="fr-CA"/>
        </w:rPr>
        <w:t xml:space="preserve">valeur de </w:t>
      </w:r>
      <w:r w:rsidR="00B54961" w:rsidRPr="007A122A">
        <w:rPr>
          <w:sz w:val="30"/>
          <w:szCs w:val="30"/>
          <w:lang w:val="fr-CA"/>
        </w:rPr>
        <w:tab/>
      </w:r>
      <w:r w:rsidRPr="007A122A">
        <w:rPr>
          <w:sz w:val="30"/>
          <w:szCs w:val="30"/>
          <w:lang w:val="fr-CA"/>
        </w:rPr>
        <w:tab/>
      </w:r>
      <w:r w:rsidR="00975F87">
        <w:rPr>
          <w:sz w:val="30"/>
          <w:szCs w:val="30"/>
          <w:lang w:val="fr-CA"/>
        </w:rPr>
        <w:tab/>
      </w:r>
      <w:r w:rsidR="3B075DD6" w:rsidRPr="007A122A">
        <w:rPr>
          <w:sz w:val="30"/>
          <w:szCs w:val="30"/>
          <w:lang w:val="fr-CA"/>
        </w:rPr>
        <w:t xml:space="preserve">position. </w:t>
      </w:r>
    </w:p>
    <w:p w14:paraId="75A7345E" w14:textId="445F5951" w:rsidR="00F31443" w:rsidRPr="007A122A" w:rsidRDefault="3B075DD6" w:rsidP="00F13565">
      <w:pPr>
        <w:pStyle w:val="TXT"/>
        <w:tabs>
          <w:tab w:val="clear" w:pos="0"/>
          <w:tab w:val="left" w:pos="284"/>
        </w:tabs>
        <w:rPr>
          <w:sz w:val="30"/>
          <w:szCs w:val="30"/>
          <w:lang w:val="fr-CA"/>
        </w:rPr>
      </w:pPr>
      <w:r w:rsidRPr="007A122A">
        <w:rPr>
          <w:sz w:val="30"/>
          <w:szCs w:val="30"/>
          <w:lang w:val="fr-CA"/>
        </w:rPr>
        <w:t>À tour de rôle, tournez</w:t>
      </w:r>
      <w:r w:rsidR="004474B8" w:rsidRPr="007A122A">
        <w:rPr>
          <w:sz w:val="30"/>
          <w:szCs w:val="30"/>
          <w:lang w:val="fr-CA"/>
        </w:rPr>
        <w:t xml:space="preserve"> le pointeur</w:t>
      </w:r>
      <w:r w:rsidRPr="007A122A">
        <w:rPr>
          <w:sz w:val="30"/>
          <w:szCs w:val="30"/>
          <w:lang w:val="fr-CA"/>
        </w:rPr>
        <w:t xml:space="preserve"> et </w:t>
      </w:r>
      <w:r w:rsidR="0032052E">
        <w:rPr>
          <w:sz w:val="30"/>
          <w:szCs w:val="30"/>
          <w:lang w:val="fr-CA"/>
        </w:rPr>
        <w:t>lancez</w:t>
      </w:r>
      <w:r w:rsidR="004474B8" w:rsidRPr="007A122A">
        <w:rPr>
          <w:sz w:val="30"/>
          <w:szCs w:val="30"/>
          <w:lang w:val="fr-CA"/>
        </w:rPr>
        <w:t xml:space="preserve"> le cube</w:t>
      </w:r>
      <w:r w:rsidRPr="007A122A">
        <w:rPr>
          <w:sz w:val="30"/>
          <w:szCs w:val="30"/>
          <w:lang w:val="fr-CA"/>
        </w:rPr>
        <w:t xml:space="preserve"> pour former</w:t>
      </w:r>
      <w:r w:rsidR="00975F87">
        <w:rPr>
          <w:sz w:val="30"/>
          <w:szCs w:val="30"/>
          <w:lang w:val="fr-CA"/>
        </w:rPr>
        <w:t xml:space="preserve"> </w:t>
      </w:r>
      <w:r w:rsidRPr="007A122A">
        <w:rPr>
          <w:sz w:val="30"/>
          <w:szCs w:val="30"/>
          <w:lang w:val="fr-CA"/>
        </w:rPr>
        <w:t>de nouveaux nombres.</w:t>
      </w:r>
    </w:p>
    <w:p w14:paraId="6041E870" w14:textId="2D0368BA" w:rsidR="007C4E20" w:rsidRPr="007A122A" w:rsidRDefault="3B075DD6" w:rsidP="00F13565">
      <w:pPr>
        <w:pStyle w:val="TXT"/>
        <w:tabs>
          <w:tab w:val="clear" w:pos="0"/>
          <w:tab w:val="left" w:pos="142"/>
        </w:tabs>
        <w:spacing w:before="120"/>
        <w:contextualSpacing w:val="0"/>
        <w:rPr>
          <w:sz w:val="30"/>
          <w:szCs w:val="30"/>
          <w:lang w:val="fr-CA"/>
        </w:rPr>
      </w:pPr>
      <w:r w:rsidRPr="007A122A">
        <w:rPr>
          <w:sz w:val="30"/>
          <w:szCs w:val="30"/>
          <w:lang w:val="fr-CA"/>
        </w:rPr>
        <w:t xml:space="preserve">Par exemple </w:t>
      </w:r>
      <w:r w:rsidR="007C4E20" w:rsidRPr="007A122A">
        <w:rPr>
          <w:sz w:val="30"/>
          <w:szCs w:val="30"/>
          <w:lang w:val="fr-CA"/>
        </w:rPr>
        <w:t>: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7C4E20" w:rsidRPr="007A122A" w14:paraId="0740EF88" w14:textId="77777777" w:rsidTr="00081E20">
        <w:trPr>
          <w:trHeight w:val="447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306421" w14:textId="2BA89A7B" w:rsidR="007C4E20" w:rsidRPr="007A122A" w:rsidRDefault="007C4E20" w:rsidP="00F13565">
            <w:pPr>
              <w:pStyle w:val="TXT"/>
              <w:ind w:hanging="105"/>
              <w:rPr>
                <w:sz w:val="30"/>
                <w:szCs w:val="30"/>
                <w:lang w:val="fr-CA"/>
              </w:rPr>
            </w:pPr>
            <w:r w:rsidRPr="007A122A">
              <w:rPr>
                <w:sz w:val="30"/>
                <w:szCs w:val="30"/>
                <w:lang w:val="fr-CA"/>
              </w:rPr>
              <w:t>Rudy cho</w:t>
            </w:r>
            <w:r w:rsidR="1F165261" w:rsidRPr="007A122A">
              <w:rPr>
                <w:sz w:val="30"/>
                <w:szCs w:val="30"/>
                <w:lang w:val="fr-CA"/>
              </w:rPr>
              <w:t>isit</w:t>
            </w:r>
            <w:r w:rsidRPr="007A122A">
              <w:rPr>
                <w:sz w:val="30"/>
                <w:szCs w:val="30"/>
                <w:lang w:val="fr-CA"/>
              </w:rPr>
              <w:t xml:space="preserve"> 215 488 </w:t>
            </w:r>
            <w:r w:rsidR="2BA0CC3C" w:rsidRPr="007A122A">
              <w:rPr>
                <w:sz w:val="30"/>
                <w:szCs w:val="30"/>
                <w:lang w:val="fr-CA"/>
              </w:rPr>
              <w:t>pour commencer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E3840" w14:textId="47960AF1" w:rsidR="00E016E6" w:rsidRPr="007A122A" w:rsidRDefault="4AF988E5" w:rsidP="00E016E6">
            <w:pPr>
              <w:pStyle w:val="TXT"/>
              <w:spacing w:after="0"/>
              <w:contextualSpacing w:val="0"/>
              <w:rPr>
                <w:sz w:val="30"/>
                <w:szCs w:val="30"/>
                <w:lang w:val="fr-CA"/>
              </w:rPr>
            </w:pPr>
            <w:r w:rsidRPr="007A122A">
              <w:rPr>
                <w:sz w:val="30"/>
                <w:szCs w:val="30"/>
                <w:lang w:val="fr-CA"/>
              </w:rPr>
              <w:t xml:space="preserve">Départ </w:t>
            </w:r>
            <w:r w:rsidR="007C4E20" w:rsidRPr="007A122A">
              <w:rPr>
                <w:sz w:val="30"/>
                <w:szCs w:val="30"/>
                <w:lang w:val="fr-CA"/>
              </w:rPr>
              <w:t>: 215 488</w:t>
            </w:r>
          </w:p>
        </w:tc>
      </w:tr>
      <w:tr w:rsidR="007C4E20" w:rsidRPr="007A122A" w14:paraId="056CD913" w14:textId="77777777" w:rsidTr="00081E20">
        <w:trPr>
          <w:trHeight w:val="1155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31E6AE" w14:textId="4A69439B" w:rsidR="007C4E20" w:rsidRPr="007A122A" w:rsidRDefault="378D6FEB" w:rsidP="00F13565">
            <w:pPr>
              <w:pStyle w:val="TXT"/>
              <w:tabs>
                <w:tab w:val="clear" w:pos="0"/>
              </w:tabs>
              <w:ind w:left="-105"/>
              <w:rPr>
                <w:sz w:val="30"/>
                <w:szCs w:val="30"/>
                <w:lang w:val="fr-CA"/>
              </w:rPr>
            </w:pPr>
            <w:r w:rsidRPr="007A122A">
              <w:rPr>
                <w:sz w:val="30"/>
                <w:szCs w:val="30"/>
                <w:lang w:val="fr-CA"/>
              </w:rPr>
              <w:t xml:space="preserve">Emmy fait tourner </w:t>
            </w:r>
            <w:r w:rsidR="004474B8" w:rsidRPr="007A122A">
              <w:rPr>
                <w:sz w:val="30"/>
                <w:szCs w:val="30"/>
                <w:lang w:val="fr-CA"/>
              </w:rPr>
              <w:t xml:space="preserve">le pointeur </w:t>
            </w:r>
            <w:r w:rsidR="00EA1413" w:rsidRPr="007A122A">
              <w:rPr>
                <w:sz w:val="30"/>
                <w:szCs w:val="30"/>
                <w:lang w:val="fr-CA"/>
              </w:rPr>
              <w:t>qui s’arrête</w:t>
            </w:r>
            <w:r w:rsidR="00F13565">
              <w:rPr>
                <w:sz w:val="30"/>
                <w:szCs w:val="30"/>
                <w:lang w:val="fr-CA"/>
              </w:rPr>
              <w:t xml:space="preserve"> </w:t>
            </w:r>
            <w:r w:rsidR="004474B8" w:rsidRPr="007A122A">
              <w:rPr>
                <w:sz w:val="30"/>
                <w:szCs w:val="30"/>
                <w:lang w:val="fr-CA"/>
              </w:rPr>
              <w:t>sur l</w:t>
            </w:r>
            <w:r w:rsidRPr="007A122A">
              <w:rPr>
                <w:sz w:val="30"/>
                <w:szCs w:val="30"/>
                <w:lang w:val="fr-CA"/>
              </w:rPr>
              <w:t xml:space="preserve">es centaines et </w:t>
            </w:r>
            <w:r w:rsidR="00EA1413" w:rsidRPr="007A122A">
              <w:rPr>
                <w:sz w:val="30"/>
                <w:szCs w:val="30"/>
                <w:lang w:val="fr-CA"/>
              </w:rPr>
              <w:t>obtient</w:t>
            </w:r>
            <w:r w:rsidRPr="007A122A">
              <w:rPr>
                <w:sz w:val="30"/>
                <w:szCs w:val="30"/>
                <w:lang w:val="fr-CA"/>
              </w:rPr>
              <w:t xml:space="preserve"> 1</w:t>
            </w:r>
            <w:r w:rsidR="00EA1413" w:rsidRPr="007A122A">
              <w:rPr>
                <w:sz w:val="30"/>
                <w:szCs w:val="30"/>
                <w:lang w:val="fr-CA"/>
              </w:rPr>
              <w:t xml:space="preserve"> </w:t>
            </w:r>
            <w:r w:rsidR="008D3441" w:rsidRPr="007A122A">
              <w:rPr>
                <w:sz w:val="30"/>
                <w:szCs w:val="30"/>
                <w:lang w:val="fr-CA"/>
              </w:rPr>
              <w:t xml:space="preserve">lorsqu’elle </w:t>
            </w:r>
            <w:r w:rsidR="003B710A">
              <w:rPr>
                <w:sz w:val="30"/>
                <w:szCs w:val="30"/>
                <w:lang w:val="fr-CA"/>
              </w:rPr>
              <w:t>lance</w:t>
            </w:r>
            <w:r w:rsidR="00EA1413" w:rsidRPr="007A122A">
              <w:rPr>
                <w:sz w:val="30"/>
                <w:szCs w:val="30"/>
                <w:lang w:val="fr-CA"/>
              </w:rPr>
              <w:t xml:space="preserve"> le cube</w:t>
            </w:r>
            <w:r w:rsidRPr="007A122A">
              <w:rPr>
                <w:sz w:val="30"/>
                <w:szCs w:val="30"/>
                <w:lang w:val="fr-CA"/>
              </w:rPr>
              <w:t>, alors</w:t>
            </w:r>
            <w:r w:rsidR="00AF5FBB">
              <w:rPr>
                <w:sz w:val="30"/>
                <w:szCs w:val="30"/>
                <w:lang w:val="fr-CA"/>
              </w:rPr>
              <w:t xml:space="preserve"> </w:t>
            </w:r>
            <w:r w:rsidRPr="007A122A">
              <w:rPr>
                <w:sz w:val="30"/>
                <w:szCs w:val="30"/>
                <w:lang w:val="fr-CA"/>
              </w:rPr>
              <w:t>elle ajout</w:t>
            </w:r>
            <w:r w:rsidR="00EA1413" w:rsidRPr="007A122A">
              <w:rPr>
                <w:sz w:val="30"/>
                <w:szCs w:val="30"/>
                <w:lang w:val="fr-CA"/>
              </w:rPr>
              <w:t>e</w:t>
            </w:r>
            <w:r w:rsidRPr="007A122A">
              <w:rPr>
                <w:sz w:val="30"/>
                <w:szCs w:val="30"/>
                <w:lang w:val="fr-CA"/>
              </w:rPr>
              <w:t xml:space="preserve"> 100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B9CD8" w14:textId="45012D80" w:rsidR="007C4E20" w:rsidRPr="007A122A" w:rsidRDefault="007C4E20" w:rsidP="007502A5">
            <w:pPr>
              <w:pStyle w:val="TXT"/>
              <w:rPr>
                <w:sz w:val="30"/>
                <w:szCs w:val="30"/>
                <w:lang w:val="fr-CA"/>
              </w:rPr>
            </w:pPr>
            <w:r w:rsidRPr="007A122A">
              <w:rPr>
                <w:sz w:val="30"/>
                <w:szCs w:val="30"/>
                <w:lang w:val="fr-CA"/>
              </w:rPr>
              <w:t>215 488 + 100 = 215 588</w:t>
            </w:r>
          </w:p>
        </w:tc>
      </w:tr>
      <w:tr w:rsidR="007C4E20" w:rsidRPr="007A122A" w14:paraId="76116ABA" w14:textId="77777777" w:rsidTr="00081E20">
        <w:trPr>
          <w:trHeight w:val="129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BD04FC5" w14:textId="29E0D33D" w:rsidR="007C4E20" w:rsidRPr="00F37948" w:rsidRDefault="506D247D" w:rsidP="00F13565">
            <w:pPr>
              <w:pStyle w:val="TXT"/>
              <w:tabs>
                <w:tab w:val="clear" w:pos="0"/>
              </w:tabs>
              <w:ind w:left="-105"/>
              <w:rPr>
                <w:sz w:val="30"/>
                <w:szCs w:val="30"/>
                <w:lang w:val="fr-CA"/>
              </w:rPr>
            </w:pPr>
            <w:r w:rsidRPr="00F37948">
              <w:rPr>
                <w:sz w:val="30"/>
                <w:szCs w:val="30"/>
                <w:lang w:val="fr-CA"/>
              </w:rPr>
              <w:t xml:space="preserve">Ensuite, Rudy a fait tourner </w:t>
            </w:r>
            <w:r w:rsidR="004474B8" w:rsidRPr="00F37948">
              <w:rPr>
                <w:sz w:val="30"/>
                <w:szCs w:val="30"/>
                <w:lang w:val="fr-CA"/>
              </w:rPr>
              <w:t xml:space="preserve">le pointeur </w:t>
            </w:r>
            <w:r w:rsidR="00EA1413" w:rsidRPr="00F37948">
              <w:rPr>
                <w:sz w:val="30"/>
                <w:szCs w:val="30"/>
                <w:lang w:val="fr-CA"/>
              </w:rPr>
              <w:t xml:space="preserve">qui s’arrête </w:t>
            </w:r>
            <w:r w:rsidR="004474B8" w:rsidRPr="00F37948">
              <w:rPr>
                <w:sz w:val="30"/>
                <w:szCs w:val="30"/>
                <w:lang w:val="fr-CA"/>
              </w:rPr>
              <w:t xml:space="preserve">sur </w:t>
            </w:r>
            <w:r w:rsidR="003B710A" w:rsidRPr="00F37948">
              <w:rPr>
                <w:sz w:val="30"/>
                <w:szCs w:val="30"/>
                <w:lang w:val="fr-CA"/>
              </w:rPr>
              <w:t xml:space="preserve">les </w:t>
            </w:r>
            <w:r w:rsidRPr="00F37948">
              <w:rPr>
                <w:sz w:val="30"/>
                <w:szCs w:val="30"/>
                <w:lang w:val="fr-CA"/>
              </w:rPr>
              <w:t>mill</w:t>
            </w:r>
            <w:r w:rsidR="00F37948" w:rsidRPr="00F37948">
              <w:rPr>
                <w:sz w:val="30"/>
                <w:szCs w:val="30"/>
                <w:lang w:val="fr-CA"/>
              </w:rPr>
              <w:t>i</w:t>
            </w:r>
            <w:r w:rsidRPr="00F37948">
              <w:rPr>
                <w:sz w:val="30"/>
                <w:szCs w:val="30"/>
                <w:lang w:val="fr-CA"/>
              </w:rPr>
              <w:t>e</w:t>
            </w:r>
            <w:r w:rsidR="003B710A" w:rsidRPr="00F37948">
              <w:rPr>
                <w:sz w:val="30"/>
                <w:szCs w:val="30"/>
                <w:lang w:val="fr-CA"/>
              </w:rPr>
              <w:t>rs</w:t>
            </w:r>
            <w:r w:rsidRPr="00F37948">
              <w:rPr>
                <w:sz w:val="30"/>
                <w:szCs w:val="30"/>
                <w:lang w:val="fr-CA"/>
              </w:rPr>
              <w:t xml:space="preserve"> et </w:t>
            </w:r>
            <w:r w:rsidR="00EA1413" w:rsidRPr="00F37948">
              <w:rPr>
                <w:sz w:val="30"/>
                <w:szCs w:val="30"/>
                <w:lang w:val="fr-CA"/>
              </w:rPr>
              <w:t>obtient</w:t>
            </w:r>
            <w:r w:rsidRPr="00F37948">
              <w:rPr>
                <w:sz w:val="30"/>
                <w:szCs w:val="30"/>
                <w:lang w:val="fr-CA"/>
              </w:rPr>
              <w:t xml:space="preserve"> 4</w:t>
            </w:r>
            <w:r w:rsidR="00EA1413" w:rsidRPr="00F37948">
              <w:rPr>
                <w:sz w:val="30"/>
                <w:szCs w:val="30"/>
                <w:lang w:val="fr-CA"/>
              </w:rPr>
              <w:t xml:space="preserve"> </w:t>
            </w:r>
            <w:r w:rsidR="008D3441" w:rsidRPr="00F37948">
              <w:rPr>
                <w:sz w:val="30"/>
                <w:szCs w:val="30"/>
                <w:lang w:val="fr-CA"/>
              </w:rPr>
              <w:t xml:space="preserve">lorsqu’il </w:t>
            </w:r>
            <w:r w:rsidR="00F37948" w:rsidRPr="00F37948">
              <w:rPr>
                <w:sz w:val="30"/>
                <w:szCs w:val="30"/>
                <w:lang w:val="fr-CA"/>
              </w:rPr>
              <w:t>lance</w:t>
            </w:r>
            <w:r w:rsidR="008D3441" w:rsidRPr="00F37948">
              <w:rPr>
                <w:sz w:val="30"/>
                <w:szCs w:val="30"/>
                <w:lang w:val="fr-CA"/>
              </w:rPr>
              <w:t xml:space="preserve"> le cube</w:t>
            </w:r>
            <w:r w:rsidRPr="00F37948">
              <w:rPr>
                <w:sz w:val="30"/>
                <w:szCs w:val="30"/>
                <w:lang w:val="fr-CA"/>
              </w:rPr>
              <w:t>,</w:t>
            </w:r>
            <w:r w:rsidR="00C43CAB" w:rsidRPr="00F37948">
              <w:rPr>
                <w:sz w:val="30"/>
                <w:szCs w:val="30"/>
                <w:lang w:val="fr-CA"/>
              </w:rPr>
              <w:t xml:space="preserve"> </w:t>
            </w:r>
            <w:r w:rsidR="00D25B16">
              <w:rPr>
                <w:sz w:val="30"/>
                <w:szCs w:val="30"/>
                <w:lang w:val="fr-CA"/>
              </w:rPr>
              <w:t xml:space="preserve">alors </w:t>
            </w:r>
            <w:r w:rsidRPr="00F37948">
              <w:rPr>
                <w:sz w:val="30"/>
                <w:szCs w:val="30"/>
                <w:lang w:val="fr-CA"/>
              </w:rPr>
              <w:t>il ajout</w:t>
            </w:r>
            <w:r w:rsidR="00EA1413" w:rsidRPr="00F37948">
              <w:rPr>
                <w:sz w:val="30"/>
                <w:szCs w:val="30"/>
                <w:lang w:val="fr-CA"/>
              </w:rPr>
              <w:t>e</w:t>
            </w:r>
            <w:r w:rsidR="00081E20">
              <w:rPr>
                <w:sz w:val="30"/>
                <w:szCs w:val="30"/>
                <w:lang w:val="fr-CA"/>
              </w:rPr>
              <w:t xml:space="preserve"> </w:t>
            </w:r>
            <w:r w:rsidRPr="00F37948">
              <w:rPr>
                <w:sz w:val="30"/>
                <w:szCs w:val="30"/>
                <w:lang w:val="fr-CA"/>
              </w:rPr>
              <w:t>4 000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1164D" w14:textId="3656D547" w:rsidR="007C4E20" w:rsidRPr="007A122A" w:rsidRDefault="007C4E20" w:rsidP="00C43CAB">
            <w:pPr>
              <w:pStyle w:val="TXT"/>
              <w:rPr>
                <w:sz w:val="30"/>
                <w:szCs w:val="30"/>
                <w:lang w:val="fr-CA"/>
              </w:rPr>
            </w:pPr>
            <w:r w:rsidRPr="007A122A">
              <w:rPr>
                <w:sz w:val="30"/>
                <w:szCs w:val="30"/>
                <w:lang w:val="fr-CA"/>
              </w:rPr>
              <w:t>215 588 + 4</w:t>
            </w:r>
            <w:r w:rsidR="44CB232B" w:rsidRPr="007A122A">
              <w:rPr>
                <w:sz w:val="30"/>
                <w:szCs w:val="30"/>
                <w:lang w:val="fr-CA"/>
              </w:rPr>
              <w:t xml:space="preserve"> </w:t>
            </w:r>
            <w:r w:rsidRPr="007A122A">
              <w:rPr>
                <w:sz w:val="30"/>
                <w:szCs w:val="30"/>
                <w:lang w:val="fr-CA"/>
              </w:rPr>
              <w:t>000 = 219 588</w:t>
            </w:r>
          </w:p>
        </w:tc>
      </w:tr>
      <w:tr w:rsidR="00FF1B11" w:rsidRPr="004474B8" w14:paraId="765BB27C" w14:textId="77777777" w:rsidTr="00081E20">
        <w:trPr>
          <w:trHeight w:val="567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0198F56" w14:textId="77777777" w:rsidR="00FF1B11" w:rsidRPr="00F37948" w:rsidRDefault="00FF1B11" w:rsidP="007502A5">
            <w:pPr>
              <w:pStyle w:val="TXT"/>
              <w:rPr>
                <w:lang w:val="fr-C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C9DBA" w14:textId="77777777" w:rsidR="00FF1B11" w:rsidRPr="004474B8" w:rsidRDefault="00FF1B11" w:rsidP="00C43CAB">
            <w:pPr>
              <w:pStyle w:val="TXT"/>
              <w:rPr>
                <w:lang w:val="fr-CA"/>
              </w:rPr>
            </w:pPr>
          </w:p>
        </w:tc>
      </w:tr>
      <w:tr w:rsidR="00FF1B11" w:rsidRPr="004474B8" w14:paraId="09DFEE48" w14:textId="77777777" w:rsidTr="00081E20">
        <w:trPr>
          <w:trHeight w:val="567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AFB182" w14:textId="77777777" w:rsidR="00FF1B11" w:rsidRPr="004474B8" w:rsidRDefault="00FF1B11" w:rsidP="007502A5">
            <w:pPr>
              <w:pStyle w:val="TXT"/>
              <w:rPr>
                <w:lang w:val="fr-C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9A79C" w14:textId="77777777" w:rsidR="00FF1B11" w:rsidRPr="004474B8" w:rsidRDefault="00FF1B11" w:rsidP="00C43CAB">
            <w:pPr>
              <w:pStyle w:val="TXT"/>
              <w:rPr>
                <w:lang w:val="fr-CA"/>
              </w:rPr>
            </w:pPr>
          </w:p>
        </w:tc>
      </w:tr>
    </w:tbl>
    <w:p w14:paraId="336135D5" w14:textId="4D5477A1" w:rsidR="00F4685D" w:rsidRPr="004474B8" w:rsidRDefault="00F4685D" w:rsidP="0050765E">
      <w:pPr>
        <w:pStyle w:val="BLMH2"/>
        <w:jc w:val="left"/>
        <w:rPr>
          <w:sz w:val="22"/>
          <w:lang w:val="fr-CA"/>
        </w:rPr>
      </w:pPr>
      <w:r w:rsidRPr="004474B8">
        <w:rPr>
          <w:sz w:val="22"/>
          <w:lang w:val="fr-CA"/>
        </w:rPr>
        <w:br w:type="page"/>
      </w:r>
    </w:p>
    <w:p w14:paraId="58BD7A2F" w14:textId="282313B0" w:rsidR="008807D6" w:rsidRPr="004474B8" w:rsidRDefault="001C0589" w:rsidP="008807D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4474B8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14C3271" wp14:editId="00D574A8">
                <wp:simplePos x="0" y="0"/>
                <wp:positionH relativeFrom="margin">
                  <wp:posOffset>0</wp:posOffset>
                </wp:positionH>
                <wp:positionV relativeFrom="paragraph">
                  <wp:posOffset>26621</wp:posOffset>
                </wp:positionV>
                <wp:extent cx="996950" cy="411529"/>
                <wp:effectExtent l="0" t="0" r="0" b="76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950" cy="411529"/>
                          <a:chOff x="0" y="9525"/>
                          <a:chExt cx="1542282" cy="51773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32589" y="31955"/>
                            <a:ext cx="140969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9E95C" w14:textId="64218688" w:rsidR="008807D6" w:rsidRDefault="001C0589" w:rsidP="008807D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623A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C3271" id="Group 10" o:spid="_x0000_s1030" style="position:absolute;margin-left:0;margin-top:2.1pt;width:78.5pt;height:32.4pt;z-index:251753472;mso-position-horizontal-relative:margin;mso-width-relative:margin" coordorigin=",95" coordsize="15422,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">
                <v:shape id="Flowchart: Terminator 11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32" type="#_x0000_t202" style="position:absolute;left:1325;top:319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4F29E95C" w14:textId="64218688" w:rsidR="008807D6" w:rsidRDefault="001C0589" w:rsidP="008807D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623A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807D6" w:rsidRPr="004474B8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05302B" wp14:editId="553BA34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143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09EF0" w14:textId="279E3EB2" w:rsidR="008807D6" w:rsidRPr="007A2FD0" w:rsidRDefault="00B07717" w:rsidP="008807D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A1413">
                              <w:rPr>
                                <w:lang w:val="fr-CA"/>
                              </w:rPr>
                              <w:t xml:space="preserve">Tourner, rouler et </w:t>
                            </w:r>
                            <w:r>
                              <w:rPr>
                                <w:lang w:val="fr-CA"/>
                              </w:rPr>
                              <w:t xml:space="preserve">ajouter </w:t>
                            </w:r>
                            <w:r w:rsidR="008807D6" w:rsidRPr="007A2FD0">
                              <w:rPr>
                                <w:lang w:val="fr-CA"/>
                              </w:rPr>
                              <w:t xml:space="preserve">! </w:t>
                            </w:r>
                            <w:r w:rsidR="008807D6" w:rsidRPr="007A2FD0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Pr="007A2FD0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="008807D6" w:rsidRPr="007A2FD0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5C7E5A04" w14:textId="77777777" w:rsidR="008807D6" w:rsidRPr="007A2FD0" w:rsidRDefault="008807D6" w:rsidP="008807D6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7A2FD0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76503CF7" w14:textId="77777777" w:rsidR="008807D6" w:rsidRPr="007A2FD0" w:rsidRDefault="008807D6" w:rsidP="008807D6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302B" id="Text Box 9" o:spid="_x0000_s1033" type="#_x0000_t202" style="position:absolute;margin-left:563.05pt;margin-top:2.25pt;width:614.25pt;height:40.5pt;z-index:251752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" fillcolor="white [3201]" stroked="f" strokeweight=".5pt">
                <v:textbox>
                  <w:txbxContent>
                    <w:p w14:paraId="76209EF0" w14:textId="279E3EB2" w:rsidR="008807D6" w:rsidRPr="007A2FD0" w:rsidRDefault="00B07717" w:rsidP="008807D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EA1413">
                        <w:rPr>
                          <w:lang w:val="fr-CA"/>
                        </w:rPr>
                        <w:t xml:space="preserve">Tourner, rouler et </w:t>
                      </w:r>
                      <w:r>
                        <w:rPr>
                          <w:lang w:val="fr-CA"/>
                        </w:rPr>
                        <w:t xml:space="preserve">ajouter </w:t>
                      </w:r>
                      <w:r w:rsidR="008807D6" w:rsidRPr="007A2FD0">
                        <w:rPr>
                          <w:lang w:val="fr-CA"/>
                        </w:rPr>
                        <w:t xml:space="preserve">! </w:t>
                      </w:r>
                      <w:r w:rsidR="008807D6" w:rsidRPr="007A2FD0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Pr="007A2FD0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="008807D6" w:rsidRPr="007A2FD0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5C7E5A04" w14:textId="77777777" w:rsidR="008807D6" w:rsidRPr="007A2FD0" w:rsidRDefault="008807D6" w:rsidP="008807D6">
                      <w:pPr>
                        <w:pStyle w:val="H1"/>
                        <w:rPr>
                          <w:lang w:val="fr-CA"/>
                        </w:rPr>
                      </w:pPr>
                      <w:r w:rsidRPr="007A2FD0">
                        <w:rPr>
                          <w:lang w:val="fr-CA"/>
                        </w:rPr>
                        <w:tab/>
                      </w:r>
                    </w:p>
                    <w:p w14:paraId="76503CF7" w14:textId="77777777" w:rsidR="008807D6" w:rsidRPr="007A2FD0" w:rsidRDefault="008807D6" w:rsidP="008807D6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9B0F32" w14:textId="77777777" w:rsidR="00A618A1" w:rsidRPr="004474B8" w:rsidRDefault="00A618A1" w:rsidP="00A618A1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  <w:lang w:val="fr-CA"/>
        </w:rPr>
      </w:pPr>
    </w:p>
    <w:p w14:paraId="2D8FE9F9" w14:textId="2A27AA15" w:rsidR="00B63D57" w:rsidRPr="004474B8" w:rsidRDefault="00E5786A" w:rsidP="00F31443">
      <w:pPr>
        <w:tabs>
          <w:tab w:val="right" w:pos="9900"/>
        </w:tabs>
        <w:spacing w:line="480" w:lineRule="auto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noProof/>
          <w:sz w:val="32"/>
          <w:szCs w:val="32"/>
          <w:lang w:val="fr-CA"/>
        </w:rPr>
        <w:drawing>
          <wp:inline distT="0" distB="0" distL="0" distR="0" wp14:anchorId="4EB4BDDF" wp14:editId="0E73B937">
            <wp:extent cx="6286500" cy="7336155"/>
            <wp:effectExtent l="0" t="0" r="0" b="0"/>
            <wp:docPr id="207855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372" name="Picture 2078553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3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3D57" w:rsidRPr="004474B8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4E7A0" w14:textId="77777777" w:rsidR="00CE51C4" w:rsidRDefault="00CE51C4" w:rsidP="00D34720">
      <w:r>
        <w:separator/>
      </w:r>
    </w:p>
  </w:endnote>
  <w:endnote w:type="continuationSeparator" w:id="0">
    <w:p w14:paraId="1588CCC0" w14:textId="77777777" w:rsidR="00CE51C4" w:rsidRDefault="00CE51C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0C5E" w14:textId="77777777" w:rsidR="008615DB" w:rsidRDefault="008615DB" w:rsidP="008615D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5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liens entre les nombres et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>la valeur de position</w:t>
    </w:r>
    <w:r>
      <w:rPr>
        <w:rFonts w:ascii="Arial" w:hAnsi="Arial" w:cs="Arial"/>
        <w:sz w:val="15"/>
        <w:szCs w:val="15"/>
        <w:lang w:val="fr-CA"/>
      </w:rPr>
      <w:t xml:space="preserve"> 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3BD44FCF" w:rsidR="00D34720" w:rsidRPr="004658D8" w:rsidRDefault="008615DB" w:rsidP="008615D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B0693FC" wp14:editId="266817F2">
          <wp:extent cx="177800" cy="88900"/>
          <wp:effectExtent l="0" t="0" r="0" b="6350"/>
          <wp:docPr id="134535556" name="Picture 13453555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2030" w14:textId="77777777" w:rsidR="00CE51C4" w:rsidRDefault="00CE51C4" w:rsidP="00D34720">
      <w:r>
        <w:separator/>
      </w:r>
    </w:p>
  </w:footnote>
  <w:footnote w:type="continuationSeparator" w:id="0">
    <w:p w14:paraId="7EAC15F5" w14:textId="77777777" w:rsidR="00CE51C4" w:rsidRDefault="00CE51C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432FBC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8615DB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24244"/>
    <w:multiLevelType w:val="hybridMultilevel"/>
    <w:tmpl w:val="F8766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5F7"/>
    <w:multiLevelType w:val="hybridMultilevel"/>
    <w:tmpl w:val="AB800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73142"/>
    <w:multiLevelType w:val="hybridMultilevel"/>
    <w:tmpl w:val="CBAC3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39F1"/>
    <w:multiLevelType w:val="hybridMultilevel"/>
    <w:tmpl w:val="35487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19761">
    <w:abstractNumId w:val="0"/>
  </w:num>
  <w:num w:numId="2" w16cid:durableId="692151533">
    <w:abstractNumId w:val="4"/>
  </w:num>
  <w:num w:numId="3" w16cid:durableId="479077354">
    <w:abstractNumId w:val="2"/>
  </w:num>
  <w:num w:numId="4" w16cid:durableId="183712026">
    <w:abstractNumId w:val="3"/>
  </w:num>
  <w:num w:numId="5" w16cid:durableId="1775058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81E20"/>
    <w:rsid w:val="000C0CE9"/>
    <w:rsid w:val="000C4501"/>
    <w:rsid w:val="000E123F"/>
    <w:rsid w:val="00116790"/>
    <w:rsid w:val="001449EF"/>
    <w:rsid w:val="00165C8E"/>
    <w:rsid w:val="00170466"/>
    <w:rsid w:val="0017584D"/>
    <w:rsid w:val="00192605"/>
    <w:rsid w:val="001C04A3"/>
    <w:rsid w:val="001C0589"/>
    <w:rsid w:val="001D77FA"/>
    <w:rsid w:val="001E0F06"/>
    <w:rsid w:val="001F7C12"/>
    <w:rsid w:val="00211CA8"/>
    <w:rsid w:val="00255FF6"/>
    <w:rsid w:val="00257E5C"/>
    <w:rsid w:val="00266123"/>
    <w:rsid w:val="00290246"/>
    <w:rsid w:val="0029125E"/>
    <w:rsid w:val="002A53CB"/>
    <w:rsid w:val="002B0BB4"/>
    <w:rsid w:val="002B266C"/>
    <w:rsid w:val="002C33C7"/>
    <w:rsid w:val="002E026D"/>
    <w:rsid w:val="0032052E"/>
    <w:rsid w:val="0033109D"/>
    <w:rsid w:val="00336D11"/>
    <w:rsid w:val="00365EAE"/>
    <w:rsid w:val="00366CCD"/>
    <w:rsid w:val="00383490"/>
    <w:rsid w:val="003840D0"/>
    <w:rsid w:val="00391454"/>
    <w:rsid w:val="003B710A"/>
    <w:rsid w:val="003C54D8"/>
    <w:rsid w:val="003C5646"/>
    <w:rsid w:val="003E0551"/>
    <w:rsid w:val="00406998"/>
    <w:rsid w:val="00413C2B"/>
    <w:rsid w:val="00413E14"/>
    <w:rsid w:val="00436C5D"/>
    <w:rsid w:val="00441C9D"/>
    <w:rsid w:val="004474B8"/>
    <w:rsid w:val="00486E6F"/>
    <w:rsid w:val="00495A04"/>
    <w:rsid w:val="004A29D4"/>
    <w:rsid w:val="004B5ABB"/>
    <w:rsid w:val="004B62F1"/>
    <w:rsid w:val="004D528E"/>
    <w:rsid w:val="004E1534"/>
    <w:rsid w:val="004E249A"/>
    <w:rsid w:val="004F300B"/>
    <w:rsid w:val="00502182"/>
    <w:rsid w:val="0050621C"/>
    <w:rsid w:val="0050765E"/>
    <w:rsid w:val="005162FE"/>
    <w:rsid w:val="00565662"/>
    <w:rsid w:val="00573B71"/>
    <w:rsid w:val="005A2DFB"/>
    <w:rsid w:val="005A36B1"/>
    <w:rsid w:val="005B49B7"/>
    <w:rsid w:val="005C44FF"/>
    <w:rsid w:val="005C5172"/>
    <w:rsid w:val="005C7F90"/>
    <w:rsid w:val="005D65D7"/>
    <w:rsid w:val="006248D6"/>
    <w:rsid w:val="00632CF1"/>
    <w:rsid w:val="00647880"/>
    <w:rsid w:val="00654DCE"/>
    <w:rsid w:val="00677CDA"/>
    <w:rsid w:val="006918C8"/>
    <w:rsid w:val="00696EE0"/>
    <w:rsid w:val="00697F92"/>
    <w:rsid w:val="006B1FD1"/>
    <w:rsid w:val="006D480C"/>
    <w:rsid w:val="006F4E10"/>
    <w:rsid w:val="007355F0"/>
    <w:rsid w:val="007369A7"/>
    <w:rsid w:val="00736C10"/>
    <w:rsid w:val="0073716A"/>
    <w:rsid w:val="007502A5"/>
    <w:rsid w:val="00767914"/>
    <w:rsid w:val="00767BFC"/>
    <w:rsid w:val="00774F33"/>
    <w:rsid w:val="00792964"/>
    <w:rsid w:val="007A122A"/>
    <w:rsid w:val="007A2FD0"/>
    <w:rsid w:val="007C4E20"/>
    <w:rsid w:val="007D23E6"/>
    <w:rsid w:val="007E5975"/>
    <w:rsid w:val="007E76A1"/>
    <w:rsid w:val="008121C7"/>
    <w:rsid w:val="00815073"/>
    <w:rsid w:val="00825DAC"/>
    <w:rsid w:val="00836AE6"/>
    <w:rsid w:val="00854F1B"/>
    <w:rsid w:val="008615DB"/>
    <w:rsid w:val="00866222"/>
    <w:rsid w:val="00873135"/>
    <w:rsid w:val="008807D6"/>
    <w:rsid w:val="008B6E39"/>
    <w:rsid w:val="008D3441"/>
    <w:rsid w:val="008E5725"/>
    <w:rsid w:val="009210A4"/>
    <w:rsid w:val="00954B59"/>
    <w:rsid w:val="009616D0"/>
    <w:rsid w:val="009706D6"/>
    <w:rsid w:val="00975F87"/>
    <w:rsid w:val="00985047"/>
    <w:rsid w:val="0099201E"/>
    <w:rsid w:val="00996BE9"/>
    <w:rsid w:val="009A3373"/>
    <w:rsid w:val="009B090B"/>
    <w:rsid w:val="009B1738"/>
    <w:rsid w:val="009D7A6D"/>
    <w:rsid w:val="00A15A1F"/>
    <w:rsid w:val="00A219B2"/>
    <w:rsid w:val="00A22D29"/>
    <w:rsid w:val="00A37397"/>
    <w:rsid w:val="00A41474"/>
    <w:rsid w:val="00A439A8"/>
    <w:rsid w:val="00A453D3"/>
    <w:rsid w:val="00A618A1"/>
    <w:rsid w:val="00A65DB8"/>
    <w:rsid w:val="00A66171"/>
    <w:rsid w:val="00AB5722"/>
    <w:rsid w:val="00AC3A72"/>
    <w:rsid w:val="00AE3EBA"/>
    <w:rsid w:val="00AF5FBB"/>
    <w:rsid w:val="00B07566"/>
    <w:rsid w:val="00B07717"/>
    <w:rsid w:val="00B171F7"/>
    <w:rsid w:val="00B30253"/>
    <w:rsid w:val="00B54961"/>
    <w:rsid w:val="00B6352A"/>
    <w:rsid w:val="00B63D57"/>
    <w:rsid w:val="00B70EF7"/>
    <w:rsid w:val="00B776E9"/>
    <w:rsid w:val="00B84755"/>
    <w:rsid w:val="00B87757"/>
    <w:rsid w:val="00B920FB"/>
    <w:rsid w:val="00BA4864"/>
    <w:rsid w:val="00BB6FE3"/>
    <w:rsid w:val="00BD4C02"/>
    <w:rsid w:val="00BF0FB8"/>
    <w:rsid w:val="00BF52DB"/>
    <w:rsid w:val="00C0776F"/>
    <w:rsid w:val="00C3059F"/>
    <w:rsid w:val="00C43CAB"/>
    <w:rsid w:val="00C859E2"/>
    <w:rsid w:val="00C96742"/>
    <w:rsid w:val="00CE51C4"/>
    <w:rsid w:val="00CE74B1"/>
    <w:rsid w:val="00D01712"/>
    <w:rsid w:val="00D1611F"/>
    <w:rsid w:val="00D25B16"/>
    <w:rsid w:val="00D34720"/>
    <w:rsid w:val="00D61387"/>
    <w:rsid w:val="00D92395"/>
    <w:rsid w:val="00DB33E4"/>
    <w:rsid w:val="00DB5AE5"/>
    <w:rsid w:val="00DB61AE"/>
    <w:rsid w:val="00DB636C"/>
    <w:rsid w:val="00DD3693"/>
    <w:rsid w:val="00DF5067"/>
    <w:rsid w:val="00E016E6"/>
    <w:rsid w:val="00E1030E"/>
    <w:rsid w:val="00E155B4"/>
    <w:rsid w:val="00E22887"/>
    <w:rsid w:val="00E30573"/>
    <w:rsid w:val="00E50AE2"/>
    <w:rsid w:val="00E515D4"/>
    <w:rsid w:val="00E566A0"/>
    <w:rsid w:val="00E5786A"/>
    <w:rsid w:val="00EA1413"/>
    <w:rsid w:val="00EC008E"/>
    <w:rsid w:val="00EE511B"/>
    <w:rsid w:val="00F0336C"/>
    <w:rsid w:val="00F13565"/>
    <w:rsid w:val="00F17415"/>
    <w:rsid w:val="00F307F6"/>
    <w:rsid w:val="00F31443"/>
    <w:rsid w:val="00F37948"/>
    <w:rsid w:val="00F42266"/>
    <w:rsid w:val="00F4685D"/>
    <w:rsid w:val="00F50293"/>
    <w:rsid w:val="00F576C3"/>
    <w:rsid w:val="00F640BA"/>
    <w:rsid w:val="00F80C41"/>
    <w:rsid w:val="00FE583C"/>
    <w:rsid w:val="00FE76C2"/>
    <w:rsid w:val="00FF1B11"/>
    <w:rsid w:val="03CAB994"/>
    <w:rsid w:val="0835A1E5"/>
    <w:rsid w:val="08738B15"/>
    <w:rsid w:val="09074B9C"/>
    <w:rsid w:val="0AFA34C4"/>
    <w:rsid w:val="1F165261"/>
    <w:rsid w:val="20E69C6C"/>
    <w:rsid w:val="2BA0CC3C"/>
    <w:rsid w:val="2C0F5DF1"/>
    <w:rsid w:val="2E617FA0"/>
    <w:rsid w:val="378D6FEB"/>
    <w:rsid w:val="37DA9C2C"/>
    <w:rsid w:val="3B075DD6"/>
    <w:rsid w:val="3C7C6BDB"/>
    <w:rsid w:val="3E52C755"/>
    <w:rsid w:val="42EB7D8A"/>
    <w:rsid w:val="43D9FF31"/>
    <w:rsid w:val="44CB232B"/>
    <w:rsid w:val="45B21983"/>
    <w:rsid w:val="49BC6373"/>
    <w:rsid w:val="4AF988E5"/>
    <w:rsid w:val="4F008688"/>
    <w:rsid w:val="506D247D"/>
    <w:rsid w:val="563A5737"/>
    <w:rsid w:val="5B9949CF"/>
    <w:rsid w:val="5BBDC34E"/>
    <w:rsid w:val="638B3357"/>
    <w:rsid w:val="6413F245"/>
    <w:rsid w:val="654B7D37"/>
    <w:rsid w:val="6B07602B"/>
    <w:rsid w:val="6D961F7F"/>
    <w:rsid w:val="7BBAD648"/>
    <w:rsid w:val="7F10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TXT">
    <w:name w:val="TXT"/>
    <w:basedOn w:val="ListParagraph"/>
    <w:qFormat/>
    <w:rsid w:val="00A15A1F"/>
    <w:pPr>
      <w:tabs>
        <w:tab w:val="left" w:pos="0"/>
      </w:tabs>
      <w:spacing w:after="40"/>
      <w:ind w:left="0"/>
    </w:pPr>
    <w:rPr>
      <w:rFonts w:ascii="Arial" w:eastAsia="Open Sans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A15A1F"/>
    <w:pPr>
      <w:ind w:left="720"/>
      <w:contextualSpacing/>
    </w:pPr>
  </w:style>
  <w:style w:type="paragraph" w:customStyle="1" w:styleId="NL">
    <w:name w:val="NL"/>
    <w:basedOn w:val="Normal"/>
    <w:qFormat/>
    <w:rsid w:val="00A15A1F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a">
    <w:name w:val="NLa"/>
    <w:basedOn w:val="ListParagraph"/>
    <w:qFormat/>
    <w:rsid w:val="00F3144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8807D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4474B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E5B5-5C24-48F4-B8B5-C94CB36B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7T11:18:00Z</dcterms:created>
  <dcterms:modified xsi:type="dcterms:W3CDTF">2023-07-17T11:18:00Z</dcterms:modified>
</cp:coreProperties>
</file>